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12" w:rsidRDefault="00C33EC9" w:rsidP="00C33EC9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C33EC9">
        <w:rPr>
          <w:rFonts w:ascii="Times New Roman" w:hAnsi="Times New Roman" w:cs="Times New Roman"/>
          <w:b/>
          <w:sz w:val="44"/>
          <w:szCs w:val="44"/>
          <w:lang w:val="lt-LT"/>
        </w:rPr>
        <w:t>Pamokos „Lietuvos Respublikos institucijos“ mokinio užduočių lapas</w:t>
      </w: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1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Kokias funkcijas atlieka Seimas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2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Kas yra Seimo frakcija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3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Kas šiuo metu yra Seimo pirmininkas(-ė)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C33EC9"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>4. Kokias funkcijas atlieka Vyriausybė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5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Kas šiuo metu yra </w:t>
      </w:r>
      <w:r w:rsidR="009A45DD">
        <w:rPr>
          <w:rFonts w:ascii="Times New Roman" w:hAnsi="Times New Roman" w:cs="Times New Roman"/>
          <w:sz w:val="28"/>
          <w:szCs w:val="28"/>
          <w:lang w:val="lt-LT"/>
        </w:rPr>
        <w:t xml:space="preserve"> premjeras(-ė)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>6. Kokias funkcijas atlieka ministrai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7. 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Kas šiuo metu yra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Švietimo ministras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(-ė)</w:t>
      </w:r>
      <w:r w:rsidR="009A45DD">
        <w:rPr>
          <w:rFonts w:ascii="Times New Roman" w:hAnsi="Times New Roman" w:cs="Times New Roman"/>
          <w:sz w:val="28"/>
          <w:szCs w:val="28"/>
          <w:lang w:val="lt-LT"/>
        </w:rPr>
        <w:t>?</w:t>
      </w:r>
      <w:bookmarkStart w:id="0" w:name="_GoBack"/>
      <w:bookmarkEnd w:id="0"/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8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Kokias funkcijas atlieka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 Prezidentas?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9.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 xml:space="preserve">Kas šiuo metu yra </w:t>
      </w:r>
      <w:r w:rsidRPr="00C33EC9">
        <w:rPr>
          <w:rFonts w:ascii="Times New Roman" w:hAnsi="Times New Roman" w:cs="Times New Roman"/>
          <w:sz w:val="28"/>
          <w:szCs w:val="28"/>
          <w:lang w:val="lt-LT"/>
        </w:rPr>
        <w:t>LR Prezidentas(-ė)</w:t>
      </w: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Fonts w:ascii="Times New Roman" w:hAnsi="Times New Roman" w:cs="Times New Roman"/>
          <w:sz w:val="16"/>
          <w:szCs w:val="16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C33EC9" w:rsidRPr="00C33EC9" w:rsidRDefault="00C33EC9" w:rsidP="00C33EC9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C33EC9" w:rsidRPr="00C33EC9" w:rsidRDefault="00C33EC9" w:rsidP="00C33EC9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C33EC9" w:rsidRPr="00C33EC9" w:rsidRDefault="00C33EC9" w:rsidP="00C33EC9">
      <w:pPr>
        <w:rPr>
          <w:lang w:val="lt-LT"/>
        </w:rPr>
      </w:pPr>
    </w:p>
    <w:p w:rsidR="00C33EC9" w:rsidRPr="00C33EC9" w:rsidRDefault="00C33EC9" w:rsidP="00C33EC9">
      <w:pPr>
        <w:rPr>
          <w:rFonts w:ascii="Times New Roman" w:hAnsi="Times New Roman" w:cs="Times New Roman"/>
          <w:sz w:val="36"/>
          <w:szCs w:val="36"/>
          <w:lang w:val="lt-LT"/>
        </w:rPr>
      </w:pPr>
    </w:p>
    <w:p w:rsidR="00C33EC9" w:rsidRPr="00C33EC9" w:rsidRDefault="00C33EC9" w:rsidP="00C33EC9">
      <w:pPr>
        <w:jc w:val="both"/>
        <w:rPr>
          <w:lang w:val="lt-LT"/>
        </w:rPr>
      </w:pPr>
    </w:p>
    <w:sectPr w:rsidR="00C33EC9" w:rsidRPr="00C33E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ECC"/>
    <w:multiLevelType w:val="hybridMultilevel"/>
    <w:tmpl w:val="3D8A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462"/>
    <w:multiLevelType w:val="hybridMultilevel"/>
    <w:tmpl w:val="6092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64D9"/>
    <w:multiLevelType w:val="hybridMultilevel"/>
    <w:tmpl w:val="3D8A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9"/>
    <w:rsid w:val="00296D12"/>
    <w:rsid w:val="009A45DD"/>
    <w:rsid w:val="00C3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4A35"/>
  <w15:chartTrackingRefBased/>
  <w15:docId w15:val="{B9EC794F-4962-4BBF-8B92-97671E07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3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D1D6-E280-436E-BE76-B6D9578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3-08T12:36:00Z</dcterms:created>
  <dcterms:modified xsi:type="dcterms:W3CDTF">2023-03-08T12:47:00Z</dcterms:modified>
</cp:coreProperties>
</file>